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15" w:rsidRPr="008A7C15" w:rsidRDefault="008A7C15" w:rsidP="008A7C15">
      <w:pPr>
        <w:pStyle w:val="a3"/>
        <w:spacing w:after="0" w:line="240" w:lineRule="auto"/>
        <w:ind w:firstLine="709"/>
        <w:jc w:val="center"/>
        <w:rPr>
          <w:b/>
        </w:rPr>
      </w:pPr>
      <w:r w:rsidRPr="008A7C15">
        <w:rPr>
          <w:b/>
        </w:rPr>
        <w:t>Выбираем новогодние товары: карнавальный костюм</w:t>
      </w:r>
    </w:p>
    <w:p w:rsidR="00CB1809" w:rsidRPr="00503158" w:rsidRDefault="00CB1809" w:rsidP="004E2151">
      <w:pPr>
        <w:pStyle w:val="a3"/>
        <w:spacing w:after="0" w:line="240" w:lineRule="auto"/>
        <w:ind w:firstLine="709"/>
        <w:jc w:val="both"/>
      </w:pPr>
      <w:r w:rsidRPr="00503158">
        <w:t xml:space="preserve">Новый год – праздник особенный еще и потому, что он предоставляет </w:t>
      </w:r>
      <w:r w:rsidR="008A7C15">
        <w:t xml:space="preserve">детям возможно окунуться </w:t>
      </w:r>
      <w:r w:rsidRPr="00503158">
        <w:t xml:space="preserve">в мир фантазии и с помощью карнавальных костюмов перевоплощаться в любимых героев. </w:t>
      </w:r>
      <w:r w:rsidR="00EC5A95" w:rsidRPr="00503158">
        <w:t xml:space="preserve">Как же выбрать не только красивый, но и безопасный для </w:t>
      </w:r>
      <w:r w:rsidR="008A7C15">
        <w:t xml:space="preserve">их </w:t>
      </w:r>
      <w:r w:rsidR="00EC5A95" w:rsidRPr="00503158">
        <w:t xml:space="preserve">здоровья </w:t>
      </w:r>
      <w:r w:rsidR="00BC4A6A" w:rsidRPr="00503158">
        <w:t>карнавальный костюм</w:t>
      </w:r>
      <w:r w:rsidR="00EC5A95" w:rsidRPr="00503158">
        <w:t>?</w:t>
      </w:r>
    </w:p>
    <w:p w:rsidR="00552A64" w:rsidRPr="00503158" w:rsidRDefault="008A7C15" w:rsidP="004E2151">
      <w:pPr>
        <w:pStyle w:val="a3"/>
        <w:spacing w:after="0" w:line="240" w:lineRule="auto"/>
        <w:ind w:firstLine="709"/>
        <w:jc w:val="both"/>
      </w:pPr>
      <w:proofErr w:type="spellStart"/>
      <w:r>
        <w:rPr>
          <w:bCs/>
        </w:rPr>
        <w:t>Роспотребнадзор</w:t>
      </w:r>
      <w:proofErr w:type="spellEnd"/>
      <w:r>
        <w:rPr>
          <w:bCs/>
        </w:rPr>
        <w:t xml:space="preserve"> </w:t>
      </w:r>
      <w:r w:rsidR="003B0F9F">
        <w:rPr>
          <w:bCs/>
        </w:rPr>
        <w:t>рекоменду</w:t>
      </w:r>
      <w:r>
        <w:rPr>
          <w:bCs/>
        </w:rPr>
        <w:t xml:space="preserve">ет </w:t>
      </w:r>
      <w:r w:rsidR="003B0F9F">
        <w:rPr>
          <w:bCs/>
        </w:rPr>
        <w:t>п</w:t>
      </w:r>
      <w:r w:rsidR="00CB1809" w:rsidRPr="00503158">
        <w:t xml:space="preserve">окупать </w:t>
      </w:r>
      <w:r w:rsidR="00EC5A95" w:rsidRPr="00503158">
        <w:t xml:space="preserve">карнавальные костюмы </w:t>
      </w:r>
      <w:r w:rsidR="003B0F9F">
        <w:t>только</w:t>
      </w:r>
      <w:r w:rsidR="00EC5A95" w:rsidRPr="00503158">
        <w:t xml:space="preserve"> </w:t>
      </w:r>
      <w:r w:rsidR="00CB1809" w:rsidRPr="00503158">
        <w:t>в местах организованной торговли и обязательно обращать внимание на наличие маркировки</w:t>
      </w:r>
      <w:r w:rsidR="00BC4A6A" w:rsidRPr="00503158">
        <w:t xml:space="preserve"> (этикетки)</w:t>
      </w:r>
      <w:r w:rsidR="00CB1809" w:rsidRPr="00503158">
        <w:t xml:space="preserve">. </w:t>
      </w:r>
    </w:p>
    <w:p w:rsidR="00CB1809" w:rsidRPr="00503158" w:rsidRDefault="00CB1809" w:rsidP="004E2151">
      <w:pPr>
        <w:pStyle w:val="a3"/>
        <w:spacing w:after="0" w:line="240" w:lineRule="auto"/>
        <w:ind w:firstLine="709"/>
        <w:jc w:val="both"/>
      </w:pPr>
      <w:r w:rsidRPr="00503158">
        <w:t xml:space="preserve">Маркировка </w:t>
      </w:r>
      <w:r w:rsidR="00552A64" w:rsidRPr="00503158">
        <w:t xml:space="preserve">карнавального костюма </w:t>
      </w:r>
      <w:r w:rsidRPr="00503158">
        <w:t>должна содержать информацию</w:t>
      </w:r>
      <w:r w:rsidR="00EF4FAB" w:rsidRPr="00503158">
        <w:t xml:space="preserve"> о </w:t>
      </w:r>
      <w:r w:rsidRPr="00503158">
        <w:t>наименовани</w:t>
      </w:r>
      <w:r w:rsidR="00EF4FAB" w:rsidRPr="00503158">
        <w:t>и</w:t>
      </w:r>
      <w:r w:rsidRPr="00503158">
        <w:t xml:space="preserve"> изделия</w:t>
      </w:r>
      <w:r w:rsidR="00EF4FAB" w:rsidRPr="00503158">
        <w:t xml:space="preserve">, </w:t>
      </w:r>
      <w:r w:rsidRPr="00503158">
        <w:t>наименовани</w:t>
      </w:r>
      <w:r w:rsidR="00EF4FAB" w:rsidRPr="00503158">
        <w:t>и</w:t>
      </w:r>
      <w:r w:rsidRPr="00503158">
        <w:t xml:space="preserve"> страны, где </w:t>
      </w:r>
      <w:r w:rsidR="00552A64" w:rsidRPr="00503158">
        <w:t xml:space="preserve">оно </w:t>
      </w:r>
      <w:r w:rsidRPr="00503158">
        <w:t>изготовлен</w:t>
      </w:r>
      <w:r w:rsidR="00552A64" w:rsidRPr="00503158">
        <w:t>о</w:t>
      </w:r>
      <w:r w:rsidR="00EF4FAB" w:rsidRPr="00503158">
        <w:t xml:space="preserve">, </w:t>
      </w:r>
      <w:r w:rsidRPr="00503158">
        <w:t>наименовани</w:t>
      </w:r>
      <w:r w:rsidR="00EF4FAB" w:rsidRPr="00503158">
        <w:t>и</w:t>
      </w:r>
      <w:r w:rsidRPr="00503158">
        <w:t xml:space="preserve"> и местонахождени</w:t>
      </w:r>
      <w:r w:rsidR="00EF4FAB" w:rsidRPr="00503158">
        <w:t>и</w:t>
      </w:r>
      <w:r w:rsidRPr="00503158">
        <w:t xml:space="preserve"> изготовителя</w:t>
      </w:r>
      <w:r w:rsidR="00BC4A6A" w:rsidRPr="00503158">
        <w:t xml:space="preserve">, </w:t>
      </w:r>
      <w:r w:rsidRPr="00503158">
        <w:t>уполномоченного изготовителем лица, импортера, информацию для связи с ними</w:t>
      </w:r>
      <w:r w:rsidR="00EF4FAB" w:rsidRPr="00503158">
        <w:t xml:space="preserve">, </w:t>
      </w:r>
      <w:r w:rsidRPr="00503158">
        <w:t>товарный знак изготовителя</w:t>
      </w:r>
      <w:r w:rsidR="00BC4A6A" w:rsidRPr="00503158">
        <w:t xml:space="preserve"> </w:t>
      </w:r>
      <w:r w:rsidRPr="00503158">
        <w:t>при наличии</w:t>
      </w:r>
      <w:r w:rsidR="00EF4FAB" w:rsidRPr="00503158">
        <w:t xml:space="preserve">, информацию о </w:t>
      </w:r>
      <w:r w:rsidRPr="00503158">
        <w:t>возраст</w:t>
      </w:r>
      <w:r w:rsidR="00EF4FAB" w:rsidRPr="00503158">
        <w:t>е</w:t>
      </w:r>
      <w:r w:rsidRPr="00503158">
        <w:t xml:space="preserve"> ребенка, для которого предназначен </w:t>
      </w:r>
      <w:r w:rsidR="00EF4FAB" w:rsidRPr="00503158">
        <w:t xml:space="preserve">карнавальный костюм, его </w:t>
      </w:r>
      <w:r w:rsidRPr="00503158">
        <w:t>дат</w:t>
      </w:r>
      <w:r w:rsidR="00EF4FAB" w:rsidRPr="00503158">
        <w:t>у</w:t>
      </w:r>
      <w:r w:rsidRPr="00503158">
        <w:t xml:space="preserve"> изготовления (месяц, год)</w:t>
      </w:r>
      <w:r w:rsidR="00A85B2E" w:rsidRPr="00503158">
        <w:t xml:space="preserve">, </w:t>
      </w:r>
      <w:r w:rsidR="00EF4FAB" w:rsidRPr="00503158">
        <w:t xml:space="preserve">при необходимости указываются способы ухода за изделием, </w:t>
      </w:r>
      <w:r w:rsidRPr="00503158">
        <w:t xml:space="preserve">срок </w:t>
      </w:r>
      <w:r w:rsidR="00A85B2E" w:rsidRPr="00503158">
        <w:t xml:space="preserve">его </w:t>
      </w:r>
      <w:r w:rsidRPr="00503158">
        <w:t>службы или годности</w:t>
      </w:r>
      <w:r w:rsidR="00A85B2E" w:rsidRPr="00503158">
        <w:t xml:space="preserve">, </w:t>
      </w:r>
      <w:r w:rsidRPr="00503158">
        <w:t xml:space="preserve">условия хранения </w:t>
      </w:r>
      <w:r w:rsidR="00A85B2E" w:rsidRPr="00503158">
        <w:t xml:space="preserve">и </w:t>
      </w:r>
      <w:r w:rsidRPr="00503158">
        <w:t>комплектность</w:t>
      </w:r>
      <w:r w:rsidR="00A85B2E" w:rsidRPr="00503158">
        <w:t>.</w:t>
      </w:r>
    </w:p>
    <w:p w:rsidR="00CB1809" w:rsidRPr="00503158" w:rsidRDefault="00CB1809" w:rsidP="004E2151">
      <w:pPr>
        <w:pStyle w:val="a3"/>
        <w:spacing w:after="0" w:line="240" w:lineRule="auto"/>
        <w:ind w:firstLine="709"/>
        <w:jc w:val="both"/>
      </w:pPr>
      <w:r w:rsidRPr="00503158">
        <w:t>Новогодний наряд должен быть удобным</w:t>
      </w:r>
      <w:r w:rsidR="00A85B2E" w:rsidRPr="00503158">
        <w:t xml:space="preserve">, не </w:t>
      </w:r>
      <w:r w:rsidRPr="00503158">
        <w:t>сковывать движений, жать, колоться или каким-то другим способом вызывать дискомфорт.</w:t>
      </w:r>
    </w:p>
    <w:p w:rsidR="00CB1809" w:rsidRPr="00503158" w:rsidRDefault="00CB1809" w:rsidP="004E2151">
      <w:pPr>
        <w:pStyle w:val="a3"/>
        <w:spacing w:after="0" w:line="240" w:lineRule="auto"/>
        <w:ind w:firstLine="709"/>
        <w:jc w:val="both"/>
      </w:pPr>
      <w:r w:rsidRPr="00503158">
        <w:t xml:space="preserve"> Особое внимание стоит уделить материалу, из которого он </w:t>
      </w:r>
      <w:r w:rsidR="00A85B2E" w:rsidRPr="00503158">
        <w:t>изготовлен</w:t>
      </w:r>
      <w:r w:rsidRPr="00503158">
        <w:t>. Ткань не должна вызывать аллергических реакций или ощущения дискомфорта при контакте с кожей</w:t>
      </w:r>
      <w:r w:rsidR="00A85B2E" w:rsidRPr="00503158">
        <w:t xml:space="preserve">. </w:t>
      </w:r>
      <w:r w:rsidRPr="00503158">
        <w:t>Он</w:t>
      </w:r>
      <w:r w:rsidR="00A85B2E" w:rsidRPr="00503158">
        <w:t xml:space="preserve">а </w:t>
      </w:r>
      <w:r w:rsidRPr="00503158">
        <w:t>долж</w:t>
      </w:r>
      <w:r w:rsidR="00A85B2E" w:rsidRPr="00503158">
        <w:t xml:space="preserve">на быть </w:t>
      </w:r>
      <w:r w:rsidRPr="00503158">
        <w:t>мягк</w:t>
      </w:r>
      <w:r w:rsidR="00A85B2E" w:rsidRPr="00503158">
        <w:t xml:space="preserve">ой и </w:t>
      </w:r>
      <w:r w:rsidRPr="00503158">
        <w:t>не натирать открытые участки тела</w:t>
      </w:r>
      <w:r w:rsidR="00A85B2E" w:rsidRPr="00503158">
        <w:t>.</w:t>
      </w:r>
      <w:r w:rsidRPr="00503158">
        <w:t xml:space="preserve"> Костюмы из синтетических тканей должны иметь натуральную подкладку.</w:t>
      </w:r>
    </w:p>
    <w:p w:rsidR="00A85B2E" w:rsidRPr="00503158" w:rsidRDefault="00EC5A95" w:rsidP="004E2151">
      <w:pPr>
        <w:pStyle w:val="a3"/>
        <w:spacing w:after="0" w:line="240" w:lineRule="auto"/>
        <w:ind w:firstLine="709"/>
        <w:jc w:val="both"/>
      </w:pPr>
      <w:r w:rsidRPr="00503158">
        <w:t xml:space="preserve">Не стесняйтесь понюхать костюм, он не должен иметь неприятный химический запах. Проведите по нему влажным белым платком, если он не окрасился, значит ткань костюма - качественная. </w:t>
      </w:r>
    </w:p>
    <w:p w:rsidR="00A85B2E" w:rsidRPr="00503158" w:rsidRDefault="00A85B2E" w:rsidP="004E2151">
      <w:pPr>
        <w:pStyle w:val="a3"/>
        <w:spacing w:after="0" w:line="240" w:lineRule="auto"/>
        <w:ind w:firstLine="709"/>
        <w:jc w:val="both"/>
      </w:pPr>
      <w:r w:rsidRPr="00503158">
        <w:t>Также важно о</w:t>
      </w:r>
      <w:r w:rsidR="00CB1809" w:rsidRPr="00503158">
        <w:t>братит</w:t>
      </w:r>
      <w:r w:rsidRPr="00503158">
        <w:t>ь</w:t>
      </w:r>
      <w:r w:rsidR="00CB1809" w:rsidRPr="00503158">
        <w:t xml:space="preserve"> внимание на качество пошива</w:t>
      </w:r>
      <w:r w:rsidRPr="00503158">
        <w:t xml:space="preserve"> - </w:t>
      </w:r>
      <w:r w:rsidR="00CB1809" w:rsidRPr="00503158">
        <w:t xml:space="preserve"> </w:t>
      </w:r>
      <w:r w:rsidRPr="00503158">
        <w:t>все мелкие детали (глазки, носик, бусинки) должны крепко держаться на костюме.</w:t>
      </w:r>
    </w:p>
    <w:p w:rsidR="00CB1809" w:rsidRPr="00503158" w:rsidRDefault="00CB1809" w:rsidP="004E2151">
      <w:pPr>
        <w:pStyle w:val="a3"/>
        <w:spacing w:after="0" w:line="240" w:lineRule="auto"/>
        <w:ind w:firstLine="709"/>
        <w:jc w:val="both"/>
      </w:pPr>
      <w:r w:rsidRPr="00503158">
        <w:t xml:space="preserve">Маски и шлемы для игры из воздухонепроницаемого материала, должны исключить риск удушья в результате недостаточной вентиляции. Очки или маски, выполненные из жестких материалов, не должны иметь острых кромок, концов или </w:t>
      </w:r>
      <w:bookmarkStart w:id="0" w:name="_GoBack"/>
      <w:bookmarkEnd w:id="0"/>
      <w:r w:rsidRPr="00503158">
        <w:t>незакрепленных частей.</w:t>
      </w:r>
    </w:p>
    <w:p w:rsidR="00CB1809" w:rsidRPr="001F0461" w:rsidRDefault="00CB1809" w:rsidP="004E2151">
      <w:pPr>
        <w:pStyle w:val="a3"/>
        <w:spacing w:after="0" w:line="240" w:lineRule="auto"/>
        <w:ind w:firstLine="709"/>
        <w:jc w:val="both"/>
      </w:pPr>
      <w:r w:rsidRPr="001F0461">
        <w:t xml:space="preserve">Маски, карнавальные костюмы и карнавальные игрушечные изделия (бороды, усы, парики, короны) должны быть </w:t>
      </w:r>
      <w:proofErr w:type="spellStart"/>
      <w:r w:rsidRPr="001F0461">
        <w:t>пожаробезопасными</w:t>
      </w:r>
      <w:proofErr w:type="spellEnd"/>
      <w:r w:rsidRPr="001F0461">
        <w:t>.</w:t>
      </w:r>
    </w:p>
    <w:p w:rsidR="005B3773" w:rsidRDefault="00961A7F" w:rsidP="004E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461">
        <w:rPr>
          <w:rFonts w:ascii="Times New Roman" w:hAnsi="Times New Roman" w:cs="Times New Roman"/>
          <w:sz w:val="24"/>
          <w:szCs w:val="24"/>
        </w:rPr>
        <w:t xml:space="preserve">Если </w:t>
      </w:r>
      <w:r w:rsidR="005B3773" w:rsidRPr="001F0461">
        <w:rPr>
          <w:rFonts w:ascii="Times New Roman" w:hAnsi="Times New Roman" w:cs="Times New Roman"/>
          <w:sz w:val="24"/>
          <w:szCs w:val="24"/>
        </w:rPr>
        <w:t>приобрет</w:t>
      </w:r>
      <w:r w:rsidRPr="001F0461">
        <w:rPr>
          <w:rFonts w:ascii="Times New Roman" w:hAnsi="Times New Roman" w:cs="Times New Roman"/>
          <w:sz w:val="24"/>
          <w:szCs w:val="24"/>
        </w:rPr>
        <w:t>енн</w:t>
      </w:r>
      <w:r w:rsidR="001F0461">
        <w:rPr>
          <w:rFonts w:ascii="Times New Roman" w:hAnsi="Times New Roman" w:cs="Times New Roman"/>
          <w:sz w:val="24"/>
          <w:szCs w:val="24"/>
        </w:rPr>
        <w:t>ый</w:t>
      </w:r>
      <w:r w:rsidR="005B3773" w:rsidRPr="001F0461">
        <w:rPr>
          <w:rFonts w:ascii="Times New Roman" w:hAnsi="Times New Roman" w:cs="Times New Roman"/>
          <w:sz w:val="24"/>
          <w:szCs w:val="24"/>
        </w:rPr>
        <w:t xml:space="preserve"> карнавальн</w:t>
      </w:r>
      <w:r w:rsidR="001F0461">
        <w:rPr>
          <w:rFonts w:ascii="Times New Roman" w:hAnsi="Times New Roman" w:cs="Times New Roman"/>
          <w:sz w:val="24"/>
          <w:szCs w:val="24"/>
        </w:rPr>
        <w:t>ый</w:t>
      </w:r>
      <w:r w:rsidR="005B3773" w:rsidRPr="001F0461">
        <w:rPr>
          <w:rFonts w:ascii="Times New Roman" w:hAnsi="Times New Roman" w:cs="Times New Roman"/>
          <w:sz w:val="24"/>
          <w:szCs w:val="24"/>
        </w:rPr>
        <w:t xml:space="preserve"> костюм</w:t>
      </w:r>
      <w:r w:rsidR="001F0461">
        <w:rPr>
          <w:rFonts w:ascii="Times New Roman" w:hAnsi="Times New Roman" w:cs="Times New Roman"/>
          <w:sz w:val="24"/>
          <w:szCs w:val="24"/>
        </w:rPr>
        <w:t xml:space="preserve"> не подошел ребенку по размеру или был</w:t>
      </w:r>
      <w:r w:rsidRPr="001F0461">
        <w:rPr>
          <w:rFonts w:ascii="Times New Roman" w:hAnsi="Times New Roman" w:cs="Times New Roman"/>
          <w:sz w:val="24"/>
          <w:szCs w:val="24"/>
        </w:rPr>
        <w:t xml:space="preserve"> обнаружен</w:t>
      </w:r>
      <w:r w:rsidR="001F0461">
        <w:rPr>
          <w:rFonts w:ascii="Times New Roman" w:hAnsi="Times New Roman" w:cs="Times New Roman"/>
          <w:sz w:val="24"/>
          <w:szCs w:val="24"/>
        </w:rPr>
        <w:t xml:space="preserve"> недостаток</w:t>
      </w:r>
      <w:r w:rsidRPr="001F0461">
        <w:rPr>
          <w:rFonts w:ascii="Times New Roman" w:hAnsi="Times New Roman" w:cs="Times New Roman"/>
          <w:sz w:val="24"/>
          <w:szCs w:val="24"/>
        </w:rPr>
        <w:t xml:space="preserve">, </w:t>
      </w:r>
      <w:r w:rsidR="001F0461">
        <w:rPr>
          <w:rFonts w:ascii="Times New Roman" w:hAnsi="Times New Roman" w:cs="Times New Roman"/>
          <w:sz w:val="24"/>
          <w:szCs w:val="24"/>
        </w:rPr>
        <w:t>то костюм</w:t>
      </w:r>
      <w:r w:rsidR="005B3773" w:rsidRPr="001F0461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4E2151" w:rsidRPr="001F0461">
        <w:rPr>
          <w:rFonts w:ascii="Times New Roman" w:hAnsi="Times New Roman" w:cs="Times New Roman"/>
          <w:sz w:val="24"/>
          <w:szCs w:val="24"/>
        </w:rPr>
        <w:t>вернуть продавцу.</w:t>
      </w:r>
      <w:r w:rsidR="005B3773" w:rsidRPr="001F0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C15" w:rsidRDefault="008A7C15" w:rsidP="008A7C15">
      <w:pPr>
        <w:spacing w:after="15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FD0">
        <w:rPr>
          <w:rFonts w:ascii="Times New Roman" w:hAnsi="Times New Roman"/>
          <w:sz w:val="24"/>
          <w:szCs w:val="24"/>
        </w:rPr>
        <w:t xml:space="preserve">За консультацией по вопросам правильного выбора новогодних товаров, и в том числе сладких подарков, игрушек и многих других товаров детского ассортимента, а также нормативных гигиенических требований к этой категории товаров, можно обращаться в Консультационный пункт для потребителей в г. Екатеринбурге по телефону (343) </w:t>
      </w:r>
      <w:r w:rsidRPr="00365FD0">
        <w:rPr>
          <w:rFonts w:ascii="Times New Roman" w:eastAsia="Times New Roman" w:hAnsi="Times New Roman" w:cs="Times New Roman"/>
          <w:sz w:val="24"/>
          <w:szCs w:val="24"/>
          <w:lang w:eastAsia="ru-RU"/>
        </w:rPr>
        <w:t>272-00-07.</w:t>
      </w:r>
    </w:p>
    <w:p w:rsidR="008A7C15" w:rsidRPr="00365FD0" w:rsidRDefault="008A7C15" w:rsidP="008A7C15">
      <w:pPr>
        <w:spacing w:after="15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Информационно-просветительский проект </w:t>
      </w:r>
      <w:proofErr w:type="spellStart"/>
      <w:r w:rsidRPr="00365F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365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Ш.</w:t>
      </w:r>
      <w:r w:rsidRPr="00365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365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A7C15" w:rsidRPr="001F0461" w:rsidRDefault="008A7C15" w:rsidP="004E2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A7C15" w:rsidRPr="001F0461" w:rsidSect="008233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B2"/>
    <w:rsid w:val="00026588"/>
    <w:rsid w:val="00027CB2"/>
    <w:rsid w:val="000E7EA7"/>
    <w:rsid w:val="001617DD"/>
    <w:rsid w:val="001B4483"/>
    <w:rsid w:val="001F0461"/>
    <w:rsid w:val="00281F2E"/>
    <w:rsid w:val="003744A9"/>
    <w:rsid w:val="003B0F9F"/>
    <w:rsid w:val="004E2151"/>
    <w:rsid w:val="00503158"/>
    <w:rsid w:val="00552A64"/>
    <w:rsid w:val="005B3773"/>
    <w:rsid w:val="00630B32"/>
    <w:rsid w:val="006A0918"/>
    <w:rsid w:val="0079056A"/>
    <w:rsid w:val="00812446"/>
    <w:rsid w:val="008233F8"/>
    <w:rsid w:val="008A7C15"/>
    <w:rsid w:val="00961A7F"/>
    <w:rsid w:val="009D3602"/>
    <w:rsid w:val="00A85B2E"/>
    <w:rsid w:val="00A874CE"/>
    <w:rsid w:val="00BC4A6A"/>
    <w:rsid w:val="00CB1809"/>
    <w:rsid w:val="00EC5A95"/>
    <w:rsid w:val="00E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0FB2"/>
  <w15:chartTrackingRefBased/>
  <w15:docId w15:val="{8EA1DFAA-A51D-4A9B-A6D9-21B15FEB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1809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B1809"/>
    <w:rPr>
      <w:b/>
      <w:bCs/>
      <w:i w:val="0"/>
      <w:iCs w:val="0"/>
    </w:rPr>
  </w:style>
  <w:style w:type="character" w:customStyle="1" w:styleId="metadata-entry3">
    <w:name w:val="metadata-entry3"/>
    <w:basedOn w:val="a0"/>
    <w:rsid w:val="00CB1809"/>
  </w:style>
  <w:style w:type="paragraph" w:styleId="a5">
    <w:name w:val="Balloon Text"/>
    <w:basedOn w:val="a"/>
    <w:link w:val="a6"/>
    <w:uiPriority w:val="99"/>
    <w:semiHidden/>
    <w:unhideWhenUsed/>
    <w:rsid w:val="006A0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0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87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4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7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61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4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E1AC-0AC1-4F8E-9ED7-8A83FF90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чук Марина Борисовна</dc:creator>
  <cp:keywords/>
  <dc:description/>
  <cp:lastModifiedBy>Каленчук Марина Борисовна</cp:lastModifiedBy>
  <cp:revision>7</cp:revision>
  <cp:lastPrinted>2021-12-03T08:21:00Z</cp:lastPrinted>
  <dcterms:created xsi:type="dcterms:W3CDTF">2021-12-03T06:44:00Z</dcterms:created>
  <dcterms:modified xsi:type="dcterms:W3CDTF">2021-12-16T08:33:00Z</dcterms:modified>
</cp:coreProperties>
</file>